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A28C8" w14:textId="77777777" w:rsidR="0016558C" w:rsidRDefault="0016558C" w:rsidP="0016558C">
      <w:pPr>
        <w:jc w:val="center"/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t>ČESTNÉ PROHLÁŠENÍ</w:t>
      </w:r>
    </w:p>
    <w:p w14:paraId="1F4B39D4" w14:textId="77777777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A19F5">
        <w:rPr>
          <w:rFonts w:cstheme="minorHAnsi"/>
          <w:b/>
          <w:bCs/>
          <w:sz w:val="24"/>
          <w:szCs w:val="24"/>
        </w:rPr>
        <w:t>Pro splnění požadované způsobilosti pro plnění veřejné zakázky</w:t>
      </w:r>
    </w:p>
    <w:p w14:paraId="0955EF76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163E2D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163E2D" w:rsidRPr="00DD4828" w:rsidRDefault="00163E2D" w:rsidP="00163E2D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0928D1D1" w:rsidR="00163E2D" w:rsidRDefault="00163E2D" w:rsidP="00163E2D">
            <w:pPr>
              <w:spacing w:before="120" w:after="120"/>
              <w:rPr>
                <w:rFonts w:cstheme="minorHAnsi"/>
              </w:rPr>
            </w:pPr>
            <w:r w:rsidRPr="00831034">
              <w:rPr>
                <w:rFonts w:cstheme="minorHAnsi"/>
                <w:sz w:val="28"/>
                <w:szCs w:val="28"/>
              </w:rPr>
              <w:t>„</w:t>
            </w:r>
            <w:r w:rsidRPr="00AB229F">
              <w:rPr>
                <w:rFonts w:cstheme="minorHAnsi"/>
                <w:b/>
                <w:bCs/>
              </w:rPr>
              <w:t>Vrskmaň – místní část Zaječice – Vybudování parkovacích stání a chodníku</w:t>
            </w:r>
            <w:r w:rsidRPr="00831034">
              <w:rPr>
                <w:rFonts w:cstheme="minorHAnsi"/>
                <w:sz w:val="28"/>
                <w:szCs w:val="28"/>
              </w:rPr>
              <w:t>“</w:t>
            </w:r>
          </w:p>
        </w:tc>
      </w:tr>
      <w:tr w:rsidR="00163E2D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163E2D" w:rsidRPr="00DD4828" w:rsidRDefault="00163E2D" w:rsidP="00163E2D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5EDB1B62" w:rsidR="00163E2D" w:rsidRDefault="00163E2D" w:rsidP="00163E2D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Pr="00F94A1D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2F7BE7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2F7BE7" w:rsidRDefault="002F7BE7" w:rsidP="002F7BE7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53A65F58" w:rsidR="002F7BE7" w:rsidRDefault="00163E2D" w:rsidP="002F7BE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Obec Vrskmaň</w:t>
            </w:r>
          </w:p>
        </w:tc>
      </w:tr>
      <w:tr w:rsidR="002F7BE7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19787FE" w:rsidR="002F7BE7" w:rsidRDefault="002F7BE7" w:rsidP="002F7BE7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0D49006E" w:rsidR="002F7BE7" w:rsidRDefault="00163E2D" w:rsidP="002F7BE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002 62 218</w:t>
            </w:r>
          </w:p>
        </w:tc>
      </w:tr>
      <w:tr w:rsidR="002F7BE7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2F7BE7" w:rsidRDefault="002F7BE7" w:rsidP="002F7BE7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72E9F08B" w:rsidR="002F7BE7" w:rsidRDefault="00163E2D" w:rsidP="002F7BE7">
            <w:pPr>
              <w:spacing w:before="120" w:after="120"/>
              <w:rPr>
                <w:rFonts w:cstheme="minorHAnsi"/>
              </w:rPr>
            </w:pPr>
            <w:r w:rsidRPr="00C708CF">
              <w:rPr>
                <w:rFonts w:cstheme="minorHAnsi"/>
              </w:rPr>
              <w:t>Obecní úřad č.p. 46, Vrskmaň, 431 15</w:t>
            </w:r>
          </w:p>
        </w:tc>
      </w:tr>
    </w:tbl>
    <w:p w14:paraId="6DF4999E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6558C" w:rsidRPr="00FA19F5" w14:paraId="5F24DB02" w14:textId="77777777" w:rsidTr="009F183C">
        <w:tc>
          <w:tcPr>
            <w:tcW w:w="2547" w:type="dxa"/>
            <w:vAlign w:val="center"/>
          </w:tcPr>
          <w:p w14:paraId="5BB63ABB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78F80D58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3489C6EB" w14:textId="77777777" w:rsidTr="009F183C">
        <w:tc>
          <w:tcPr>
            <w:tcW w:w="2547" w:type="dxa"/>
            <w:vAlign w:val="center"/>
          </w:tcPr>
          <w:p w14:paraId="23F2C740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33D2AED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5A383629" w14:textId="77777777" w:rsidTr="009F183C">
        <w:tc>
          <w:tcPr>
            <w:tcW w:w="2547" w:type="dxa"/>
            <w:vAlign w:val="center"/>
          </w:tcPr>
          <w:p w14:paraId="24A0FF49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4F6E6C29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</w:tbl>
    <w:p w14:paraId="6CB3B84A" w14:textId="7167C6D0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veřejné zakázky</w:t>
      </w:r>
      <w:r>
        <w:rPr>
          <w:rFonts w:cstheme="minorHAnsi"/>
        </w:rPr>
        <w:t xml:space="preserve"> </w:t>
      </w:r>
      <w:r w:rsidRPr="00FA19F5">
        <w:rPr>
          <w:rFonts w:cstheme="minorHAnsi"/>
        </w:rPr>
        <w:t>tímto</w:t>
      </w:r>
    </w:p>
    <w:p w14:paraId="45B1F082" w14:textId="77777777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  <w:b/>
          <w:sz w:val="28"/>
        </w:rPr>
        <w:t>čestně prohlašuji,</w:t>
      </w:r>
    </w:p>
    <w:p w14:paraId="56648E5B" w14:textId="77777777" w:rsidR="0016558C" w:rsidRPr="00FA19F5" w:rsidRDefault="0016558C" w:rsidP="0016558C">
      <w:pPr>
        <w:jc w:val="both"/>
        <w:rPr>
          <w:rFonts w:cstheme="minorHAnsi"/>
        </w:rPr>
      </w:pPr>
      <w:r w:rsidRPr="00FA19F5">
        <w:rPr>
          <w:rFonts w:cstheme="minorHAnsi"/>
        </w:rPr>
        <w:t>že splňuji níže uvedenou základní způsobilost požadovanou zadavatelem, tj. že jsem dodavatelem, kterému:</w:t>
      </w:r>
    </w:p>
    <w:p w14:paraId="6AB61ECF" w14:textId="77777777" w:rsidR="0016558C" w:rsidRPr="00FA19F5" w:rsidRDefault="0016558C" w:rsidP="0016558C">
      <w:pPr>
        <w:pStyle w:val="Cislovani2"/>
        <w:keepNext w:val="0"/>
        <w:numPr>
          <w:ilvl w:val="0"/>
          <w:numId w:val="6"/>
        </w:numPr>
        <w:tabs>
          <w:tab w:val="clear" w:pos="1021"/>
        </w:tabs>
        <w:spacing w:before="120" w:after="120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, nebo obdobný trestný čin podle právního řádu země sídla dodavatele; k zahlazeným odsouzením se nepřihlíží;</w:t>
      </w:r>
    </w:p>
    <w:p w14:paraId="67C8DEA9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 xml:space="preserve">Je-li dodavatelem právnická osoba, musí podmínku dle předchozího odstavce splňovat tato právnická osoba a zároveň každý člen statutárního orgánu dodavatele. </w:t>
      </w:r>
    </w:p>
    <w:p w14:paraId="2012F614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Je-li členem statutárního orgánu právnická osoba, musí podmínku dle předchozího odstavce splňovat tato právnická osoba, každý člen statutárního orgánu této právnické osoby a osoba zastupující tuto právnickou osobu v statutárním orgánu dodavatele.</w:t>
      </w:r>
    </w:p>
    <w:p w14:paraId="12771A56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v evidenci daní zachycen splatný daňový nedoplatek;</w:t>
      </w:r>
    </w:p>
    <w:p w14:paraId="7E3A0A23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splatný nedoplatek na pojistném nebo penále na veřejné zdravotní pojištění;</w:t>
      </w:r>
    </w:p>
    <w:p w14:paraId="13A3EA10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splatný nedoplatek na pojistném nebo na penále na sociální zabezpečení a příspěvku na státní politiku zaměstnanosti;</w:t>
      </w:r>
    </w:p>
    <w:p w14:paraId="12571958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lastRenderedPageBreak/>
        <w:t>není v likvidaci, proti němuž nebylo vydáno rozhodnutí o úpadku, vůči němuž nebyla nařízena nucená správa podle jiného právního předpisu nebo v obdobné situaci podle právního předpisu země sídla dodavatele.</w:t>
      </w:r>
    </w:p>
    <w:p w14:paraId="3273FAEB" w14:textId="77777777" w:rsidR="0016558C" w:rsidRPr="00FA19F5" w:rsidRDefault="0016558C" w:rsidP="0016558C">
      <w:pPr>
        <w:spacing w:before="120" w:after="120" w:line="288" w:lineRule="auto"/>
        <w:jc w:val="both"/>
        <w:rPr>
          <w:rFonts w:cstheme="minorHAnsi"/>
          <w:highlight w:val="yellow"/>
        </w:rPr>
      </w:pPr>
    </w:p>
    <w:p w14:paraId="266DDAD2" w14:textId="77777777" w:rsidR="0016558C" w:rsidRPr="00FA19F5" w:rsidRDefault="0016558C" w:rsidP="0016558C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5F706EC6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</w:p>
    <w:p w14:paraId="77567C84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4BF3C4F2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 xml:space="preserve">Jméno, příjmení a funkce osoby oprávněné jednat za účastníka </w:t>
      </w:r>
    </w:p>
    <w:p w14:paraId="61D74E74" w14:textId="77777777" w:rsidR="0016558C" w:rsidRPr="00FA19F5" w:rsidRDefault="0016558C" w:rsidP="0016558C">
      <w:pPr>
        <w:pStyle w:val="podpis1"/>
        <w:rPr>
          <w:rFonts w:asciiTheme="minorHAnsi" w:hAnsiTheme="minorHAnsi" w:cstheme="minorHAnsi"/>
        </w:rPr>
      </w:pPr>
    </w:p>
    <w:p w14:paraId="1BE9B07A" w14:textId="77777777" w:rsidR="0016558C" w:rsidRPr="00FA19F5" w:rsidRDefault="0016558C" w:rsidP="0016558C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FA19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6F240738" w14:textId="77777777" w:rsidR="0016558C" w:rsidRPr="00FA19F5" w:rsidRDefault="0016558C" w:rsidP="0016558C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 w:rsidRPr="00FA19F5">
        <w:rPr>
          <w:rFonts w:asciiTheme="minorHAnsi" w:hAnsiTheme="minorHAnsi" w:cstheme="minorHAnsi"/>
          <w:i/>
          <w:sz w:val="22"/>
          <w:szCs w:val="22"/>
        </w:rPr>
        <w:t>Razítko a podpis osoby oprávněné jednat za účastníka</w:t>
      </w:r>
    </w:p>
    <w:p w14:paraId="5435D372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2FFDB008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256E0C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49FACD4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5A2B89F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E9187B3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700FB2FE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2552B9BA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71ABED5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6BBDC5A0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6A5377D8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1F2988E4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17754A21" w14:textId="77777777" w:rsidR="0016558C" w:rsidRPr="00FA19F5" w:rsidRDefault="0016558C" w:rsidP="0016558C">
      <w:pPr>
        <w:rPr>
          <w:rFonts w:cstheme="minorHAnsi"/>
          <w:b/>
          <w:sz w:val="36"/>
          <w:szCs w:val="36"/>
        </w:rPr>
      </w:pPr>
      <w:r w:rsidRPr="00FA19F5">
        <w:rPr>
          <w:rFonts w:cstheme="minorHAnsi"/>
          <w:b/>
          <w:sz w:val="36"/>
          <w:szCs w:val="36"/>
        </w:rPr>
        <w:br w:type="page"/>
      </w:r>
    </w:p>
    <w:p w14:paraId="09A9896A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lastRenderedPageBreak/>
        <w:t>ČESTNÉ PROHLÁŠENÍ</w:t>
      </w:r>
    </w:p>
    <w:p w14:paraId="48096E8A" w14:textId="6D747893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A19F5">
        <w:rPr>
          <w:rFonts w:cstheme="minorHAnsi"/>
          <w:b/>
          <w:bCs/>
          <w:sz w:val="24"/>
          <w:szCs w:val="24"/>
        </w:rPr>
        <w:t>Pro splnění požadované technické kvalifikace pro plnění veřejné zakázky</w:t>
      </w:r>
    </w:p>
    <w:p w14:paraId="2CE28577" w14:textId="77777777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926FE33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2F7BE7" w:rsidRPr="00FA19F5" w14:paraId="106076E3" w14:textId="77777777" w:rsidTr="00D64B9E">
        <w:tc>
          <w:tcPr>
            <w:tcW w:w="2488" w:type="dxa"/>
            <w:vAlign w:val="center"/>
          </w:tcPr>
          <w:p w14:paraId="37F2A772" w14:textId="77777777" w:rsidR="002F7BE7" w:rsidRPr="00FA19F5" w:rsidRDefault="002F7BE7" w:rsidP="002F7BE7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18F93F2E" w14:textId="38FE9515" w:rsidR="002F7BE7" w:rsidRPr="00FA19F5" w:rsidRDefault="00163E2D" w:rsidP="002F7BE7">
            <w:pPr>
              <w:spacing w:before="120" w:after="120"/>
              <w:rPr>
                <w:rFonts w:cstheme="minorHAnsi"/>
                <w:b/>
                <w:bCs/>
              </w:rPr>
            </w:pPr>
            <w:r w:rsidRPr="00831034">
              <w:rPr>
                <w:rFonts w:cstheme="minorHAnsi"/>
                <w:sz w:val="28"/>
                <w:szCs w:val="28"/>
              </w:rPr>
              <w:t>„</w:t>
            </w:r>
            <w:r w:rsidRPr="00AB229F">
              <w:rPr>
                <w:rFonts w:cstheme="minorHAnsi"/>
                <w:b/>
                <w:bCs/>
              </w:rPr>
              <w:t>Vrskmaň – místní část Zaječice – Vybudování parkovacích stání a chodníku</w:t>
            </w:r>
            <w:r w:rsidRPr="00831034">
              <w:rPr>
                <w:rFonts w:cstheme="minorHAnsi"/>
                <w:sz w:val="28"/>
                <w:szCs w:val="28"/>
              </w:rPr>
              <w:t>“</w:t>
            </w:r>
          </w:p>
        </w:tc>
      </w:tr>
      <w:tr w:rsidR="002F7BE7" w:rsidRPr="00FA19F5" w14:paraId="0B4A5009" w14:textId="77777777" w:rsidTr="00D64B9E">
        <w:tc>
          <w:tcPr>
            <w:tcW w:w="2488" w:type="dxa"/>
            <w:vAlign w:val="center"/>
          </w:tcPr>
          <w:p w14:paraId="5FBD933E" w14:textId="77777777" w:rsidR="002F7BE7" w:rsidRPr="00FA19F5" w:rsidRDefault="002F7BE7" w:rsidP="002F7BE7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7A4DEE3A" w14:textId="6C215857" w:rsidR="002F7BE7" w:rsidRPr="00FA19F5" w:rsidRDefault="002F7BE7" w:rsidP="002F7BE7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Pr="00F94A1D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7171662A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63E2D" w:rsidRPr="00FA19F5" w14:paraId="391447B0" w14:textId="77777777" w:rsidTr="00163E2D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69587D" w14:textId="77777777" w:rsidR="00163E2D" w:rsidRPr="00FA19F5" w:rsidRDefault="00163E2D" w:rsidP="00163E2D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5EE5F" w14:textId="397B5C13" w:rsidR="00163E2D" w:rsidRPr="00FA19F5" w:rsidRDefault="00163E2D" w:rsidP="00163E2D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Obec Vrskmaň</w:t>
            </w:r>
          </w:p>
        </w:tc>
      </w:tr>
      <w:tr w:rsidR="00163E2D" w:rsidRPr="00FA19F5" w14:paraId="6EDAB833" w14:textId="77777777" w:rsidTr="00163E2D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0EEC0D" w14:textId="77777777" w:rsidR="00163E2D" w:rsidRPr="00FA19F5" w:rsidRDefault="00163E2D" w:rsidP="00163E2D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28B432" w14:textId="4C880B8F" w:rsidR="00163E2D" w:rsidRPr="00FA19F5" w:rsidRDefault="00163E2D" w:rsidP="00163E2D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002 62 218</w:t>
            </w:r>
          </w:p>
        </w:tc>
      </w:tr>
      <w:tr w:rsidR="00163E2D" w:rsidRPr="00FA19F5" w14:paraId="373B05DA" w14:textId="77777777" w:rsidTr="00163E2D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D96893" w14:textId="77777777" w:rsidR="00163E2D" w:rsidRPr="00FA19F5" w:rsidRDefault="00163E2D" w:rsidP="00163E2D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3A79F2" w14:textId="1A3051CE" w:rsidR="00163E2D" w:rsidRPr="00FA19F5" w:rsidRDefault="00163E2D" w:rsidP="00163E2D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</w:rPr>
            </w:pPr>
            <w:r w:rsidRPr="00C708CF">
              <w:rPr>
                <w:rFonts w:cstheme="minorHAnsi"/>
              </w:rPr>
              <w:t>Obecní úřad č.p. 46, Vrskmaň, 431 15</w:t>
            </w:r>
          </w:p>
        </w:tc>
      </w:tr>
    </w:tbl>
    <w:p w14:paraId="6688B282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6558C" w:rsidRPr="00FA19F5" w14:paraId="1375E9BE" w14:textId="77777777" w:rsidTr="009F183C">
        <w:tc>
          <w:tcPr>
            <w:tcW w:w="2547" w:type="dxa"/>
            <w:vAlign w:val="center"/>
          </w:tcPr>
          <w:p w14:paraId="25352308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028DC2C6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2C7A7F22" w14:textId="77777777" w:rsidTr="009F183C">
        <w:tc>
          <w:tcPr>
            <w:tcW w:w="2547" w:type="dxa"/>
            <w:vAlign w:val="center"/>
          </w:tcPr>
          <w:p w14:paraId="2D94E04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436C4AB3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688FAB6E" w14:textId="77777777" w:rsidTr="009F183C">
        <w:tc>
          <w:tcPr>
            <w:tcW w:w="2547" w:type="dxa"/>
            <w:vAlign w:val="center"/>
          </w:tcPr>
          <w:p w14:paraId="726C077A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3567C22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</w:tbl>
    <w:p w14:paraId="42D96522" w14:textId="18A8AF0F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veřejné zakázky</w:t>
      </w:r>
      <w:r>
        <w:rPr>
          <w:rFonts w:cstheme="minorHAnsi"/>
        </w:rPr>
        <w:t xml:space="preserve"> </w:t>
      </w:r>
      <w:r w:rsidRPr="00FA19F5">
        <w:rPr>
          <w:rFonts w:cstheme="minorHAnsi"/>
        </w:rPr>
        <w:t>tímto</w:t>
      </w:r>
    </w:p>
    <w:p w14:paraId="2909AF68" w14:textId="77777777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  <w:b/>
          <w:sz w:val="28"/>
        </w:rPr>
        <w:t>čestně prohlašuji,</w:t>
      </w:r>
    </w:p>
    <w:p w14:paraId="739AEB64" w14:textId="03309CC3" w:rsidR="0016558C" w:rsidRDefault="0016558C" w:rsidP="0016558C">
      <w:pPr>
        <w:spacing w:before="40" w:after="40" w:line="240" w:lineRule="auto"/>
        <w:rPr>
          <w:rFonts w:cstheme="minorHAnsi"/>
        </w:rPr>
      </w:pPr>
      <w:r w:rsidRPr="00FA19F5">
        <w:rPr>
          <w:rFonts w:cstheme="minorHAnsi"/>
        </w:rPr>
        <w:t xml:space="preserve">že jsem za </w:t>
      </w:r>
      <w:r w:rsidR="00493BF1" w:rsidRPr="00FA19F5">
        <w:rPr>
          <w:rFonts w:cstheme="minorHAnsi"/>
        </w:rPr>
        <w:t>poslední</w:t>
      </w:r>
      <w:r w:rsidR="00493BF1">
        <w:rPr>
          <w:rFonts w:cstheme="minorHAnsi"/>
        </w:rPr>
        <w:t xml:space="preserve"> </w:t>
      </w:r>
      <w:proofErr w:type="gramStart"/>
      <w:r w:rsidR="00F57E22">
        <w:rPr>
          <w:rFonts w:cstheme="minorHAnsi"/>
        </w:rPr>
        <w:t xml:space="preserve">5 </w:t>
      </w:r>
      <w:r w:rsidRPr="00FA19F5">
        <w:rPr>
          <w:rFonts w:cstheme="minorHAnsi"/>
        </w:rPr>
        <w:t xml:space="preserve"> </w:t>
      </w:r>
      <w:r w:rsidR="00F57E22">
        <w:rPr>
          <w:rFonts w:cstheme="minorHAnsi"/>
        </w:rPr>
        <w:t>let</w:t>
      </w:r>
      <w:proofErr w:type="gramEnd"/>
      <w:r w:rsidRPr="00FA19F5">
        <w:rPr>
          <w:rFonts w:cstheme="minorHAnsi"/>
        </w:rPr>
        <w:t xml:space="preserve"> před zahájením </w:t>
      </w:r>
      <w:r w:rsidR="00F57E22">
        <w:rPr>
          <w:rFonts w:cstheme="minorHAnsi"/>
        </w:rPr>
        <w:t>výběrového</w:t>
      </w:r>
      <w:r w:rsidRPr="00FA19F5">
        <w:rPr>
          <w:rFonts w:cstheme="minorHAnsi"/>
        </w:rPr>
        <w:t xml:space="preserve"> řízení </w:t>
      </w:r>
      <w:r>
        <w:rPr>
          <w:rFonts w:cstheme="minorHAnsi"/>
        </w:rPr>
        <w:t>splnil</w:t>
      </w:r>
      <w:r w:rsidRPr="00FA19F5">
        <w:rPr>
          <w:rFonts w:cstheme="minorHAnsi"/>
        </w:rPr>
        <w:t xml:space="preserve"> tyto </w:t>
      </w:r>
      <w:r>
        <w:rPr>
          <w:rFonts w:cstheme="minorHAnsi"/>
        </w:rPr>
        <w:t>referenční</w:t>
      </w:r>
      <w:r w:rsidRPr="00FA19F5">
        <w:rPr>
          <w:rFonts w:cstheme="minorHAnsi"/>
        </w:rPr>
        <w:t xml:space="preserve"> </w:t>
      </w:r>
      <w:r>
        <w:rPr>
          <w:rFonts w:cstheme="minorHAnsi"/>
        </w:rPr>
        <w:t>zakázky</w:t>
      </w:r>
      <w:r w:rsidRPr="00FA19F5">
        <w:rPr>
          <w:rFonts w:cstheme="minorHAnsi"/>
        </w:rPr>
        <w:t>:</w:t>
      </w:r>
    </w:p>
    <w:p w14:paraId="11114FF3" w14:textId="77777777" w:rsidR="00163E2D" w:rsidRDefault="00163E2D" w:rsidP="0016558C">
      <w:pPr>
        <w:spacing w:before="40" w:after="40" w:line="240" w:lineRule="auto"/>
        <w:rPr>
          <w:rFonts w:cstheme="minorHAnsi"/>
        </w:rPr>
      </w:pPr>
    </w:p>
    <w:p w14:paraId="68CF736B" w14:textId="5E332858" w:rsidR="00163E2D" w:rsidRPr="00163E2D" w:rsidRDefault="00163E2D" w:rsidP="00163E2D">
      <w:pPr>
        <w:pStyle w:val="Odstavecseseznamem"/>
        <w:numPr>
          <w:ilvl w:val="1"/>
          <w:numId w:val="21"/>
        </w:numPr>
        <w:spacing w:after="200" w:line="480" w:lineRule="auto"/>
        <w:ind w:right="426"/>
        <w:jc w:val="both"/>
        <w:rPr>
          <w:rFonts w:cstheme="minorHAnsi"/>
        </w:rPr>
      </w:pPr>
      <w:r w:rsidRPr="0019260E">
        <w:rPr>
          <w:rFonts w:cstheme="minorHAnsi"/>
          <w:sz w:val="24"/>
          <w:szCs w:val="24"/>
        </w:rPr>
        <w:t xml:space="preserve">splnění </w:t>
      </w:r>
      <w:r w:rsidRPr="0019260E">
        <w:rPr>
          <w:rFonts w:cstheme="minorHAnsi"/>
          <w:b/>
          <w:bCs/>
          <w:sz w:val="24"/>
          <w:szCs w:val="24"/>
        </w:rPr>
        <w:t>alespoň 3 referenčních zakázek</w:t>
      </w:r>
      <w:r w:rsidRPr="0019260E">
        <w:rPr>
          <w:rFonts w:cstheme="minorHAnsi"/>
          <w:sz w:val="24"/>
          <w:szCs w:val="24"/>
        </w:rPr>
        <w:t xml:space="preserve"> srovnatelného charakteru dle předmětu plnění </w:t>
      </w:r>
      <w:r w:rsidRPr="00AB229F">
        <w:rPr>
          <w:rFonts w:cstheme="minorHAnsi"/>
          <w:sz w:val="24"/>
          <w:szCs w:val="24"/>
        </w:rPr>
        <w:t xml:space="preserve">tedy </w:t>
      </w:r>
      <w:r w:rsidRPr="00AB229F">
        <w:rPr>
          <w:rFonts w:cstheme="minorHAnsi"/>
          <w:b/>
          <w:bCs/>
          <w:sz w:val="24"/>
          <w:szCs w:val="24"/>
        </w:rPr>
        <w:t xml:space="preserve">realizace chodníku a parkovacích </w:t>
      </w:r>
      <w:proofErr w:type="gramStart"/>
      <w:r w:rsidRPr="00AB229F">
        <w:rPr>
          <w:rFonts w:cstheme="minorHAnsi"/>
          <w:b/>
          <w:bCs/>
          <w:sz w:val="24"/>
          <w:szCs w:val="24"/>
        </w:rPr>
        <w:t>míst</w:t>
      </w:r>
      <w:proofErr w:type="gramEnd"/>
      <w:r w:rsidRPr="00AB229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to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za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 xml:space="preserve">posledních 5 let, přičemž </w:t>
      </w:r>
      <w:r w:rsidRPr="007C7A54">
        <w:rPr>
          <w:rFonts w:cstheme="minorHAnsi"/>
          <w:b/>
          <w:bCs/>
          <w:sz w:val="24"/>
          <w:szCs w:val="24"/>
        </w:rPr>
        <w:t>nejméně jedna taková referenční zakázka dosahova</w:t>
      </w:r>
      <w:r>
        <w:rPr>
          <w:rFonts w:cstheme="minorHAnsi"/>
          <w:b/>
          <w:bCs/>
          <w:sz w:val="24"/>
          <w:szCs w:val="24"/>
        </w:rPr>
        <w:t>la</w:t>
      </w:r>
      <w:r w:rsidRPr="007C7A54">
        <w:rPr>
          <w:rFonts w:cstheme="minorHAnsi"/>
          <w:b/>
          <w:bCs/>
          <w:sz w:val="24"/>
          <w:szCs w:val="24"/>
        </w:rPr>
        <w:t xml:space="preserve"> hodnoty plnění </w:t>
      </w:r>
      <w:proofErr w:type="gramStart"/>
      <w:r w:rsidRPr="007C7A54">
        <w:rPr>
          <w:rFonts w:cstheme="minorHAnsi"/>
          <w:b/>
          <w:bCs/>
          <w:sz w:val="24"/>
          <w:szCs w:val="24"/>
        </w:rPr>
        <w:t>600.000,-</w:t>
      </w:r>
      <w:proofErr w:type="gramEnd"/>
      <w:r>
        <w:rPr>
          <w:rFonts w:cstheme="minorHAnsi"/>
          <w:b/>
          <w:bCs/>
          <w:sz w:val="24"/>
          <w:szCs w:val="24"/>
        </w:rPr>
        <w:t>K</w:t>
      </w:r>
      <w:r w:rsidRPr="00163E2D">
        <w:rPr>
          <w:rFonts w:cstheme="minorHAnsi"/>
          <w:b/>
          <w:bCs/>
          <w:sz w:val="24"/>
          <w:szCs w:val="24"/>
        </w:rPr>
        <w:t>č bez DPH</w:t>
      </w:r>
      <w:r w:rsidRPr="00163E2D">
        <w:rPr>
          <w:rFonts w:cstheme="minorHAnsi"/>
          <w:sz w:val="24"/>
          <w:szCs w:val="24"/>
        </w:rPr>
        <w:t>.</w:t>
      </w:r>
    </w:p>
    <w:p w14:paraId="6183613A" w14:textId="526E340B" w:rsidR="002F7BE7" w:rsidRDefault="002F7BE7" w:rsidP="00163E2D">
      <w:pPr>
        <w:pStyle w:val="Odstavecseseznamem"/>
        <w:spacing w:before="40" w:after="40" w:line="240" w:lineRule="auto"/>
        <w:rPr>
          <w:rFonts w:cstheme="minorHAnsi"/>
        </w:rPr>
      </w:pPr>
    </w:p>
    <w:p w14:paraId="0632A71D" w14:textId="77777777" w:rsidR="00163E2D" w:rsidRDefault="00163E2D" w:rsidP="00163E2D">
      <w:pPr>
        <w:pStyle w:val="Odstavecseseznamem"/>
        <w:spacing w:before="40" w:after="40" w:line="240" w:lineRule="auto"/>
        <w:rPr>
          <w:rFonts w:cstheme="minorHAnsi"/>
        </w:rPr>
      </w:pPr>
    </w:p>
    <w:p w14:paraId="53C92341" w14:textId="77777777" w:rsidR="00163E2D" w:rsidRDefault="00163E2D" w:rsidP="00163E2D">
      <w:pPr>
        <w:pStyle w:val="Odstavecseseznamem"/>
        <w:spacing w:before="40" w:after="40" w:line="240" w:lineRule="auto"/>
        <w:rPr>
          <w:rFonts w:cstheme="minorHAnsi"/>
        </w:rPr>
      </w:pPr>
    </w:p>
    <w:p w14:paraId="30DCB12F" w14:textId="77777777" w:rsidR="00163E2D" w:rsidRDefault="00163E2D" w:rsidP="00163E2D">
      <w:pPr>
        <w:pStyle w:val="Odstavecseseznamem"/>
        <w:spacing w:before="40" w:after="40" w:line="240" w:lineRule="auto"/>
        <w:rPr>
          <w:rFonts w:cstheme="minorHAnsi"/>
        </w:rPr>
      </w:pPr>
    </w:p>
    <w:p w14:paraId="40D9884F" w14:textId="77777777" w:rsidR="00163E2D" w:rsidRDefault="00163E2D" w:rsidP="00163E2D">
      <w:pPr>
        <w:pStyle w:val="Odstavecseseznamem"/>
        <w:spacing w:before="40" w:after="40" w:line="240" w:lineRule="auto"/>
        <w:rPr>
          <w:rFonts w:cstheme="minorHAnsi"/>
        </w:rPr>
      </w:pPr>
    </w:p>
    <w:p w14:paraId="18A6E0BB" w14:textId="77777777" w:rsidR="00163E2D" w:rsidRPr="002F7BE7" w:rsidRDefault="00163E2D" w:rsidP="00163E2D">
      <w:pPr>
        <w:pStyle w:val="Odstavecseseznamem"/>
        <w:spacing w:before="40" w:after="40" w:line="240" w:lineRule="auto"/>
        <w:rPr>
          <w:rFonts w:cstheme="minorHAnsi"/>
        </w:rPr>
      </w:pPr>
    </w:p>
    <w:p w14:paraId="6952FE2A" w14:textId="77777777" w:rsidR="002F7BE7" w:rsidRDefault="002F7BE7" w:rsidP="002F7BE7">
      <w:pPr>
        <w:spacing w:before="40" w:after="40" w:line="240" w:lineRule="auto"/>
        <w:rPr>
          <w:rFonts w:cstheme="minorHAnsi"/>
          <w:b/>
          <w:bCs/>
        </w:rPr>
      </w:pPr>
    </w:p>
    <w:p w14:paraId="447715A1" w14:textId="77777777" w:rsidR="002F7BE7" w:rsidRDefault="002F7BE7" w:rsidP="002F7BE7">
      <w:pPr>
        <w:spacing w:before="40" w:after="40" w:line="240" w:lineRule="auto"/>
        <w:rPr>
          <w:rFonts w:cstheme="minorHAnsi"/>
          <w:b/>
          <w:bCs/>
        </w:rPr>
      </w:pPr>
    </w:p>
    <w:p w14:paraId="4D4E240C" w14:textId="77777777" w:rsidR="002F7BE7" w:rsidRDefault="002F7BE7" w:rsidP="002F7BE7">
      <w:pPr>
        <w:spacing w:before="40" w:after="40" w:line="240" w:lineRule="auto"/>
        <w:rPr>
          <w:rFonts w:cstheme="minorHAnsi"/>
          <w:b/>
          <w:bCs/>
        </w:rPr>
      </w:pPr>
    </w:p>
    <w:p w14:paraId="5B7D4240" w14:textId="77777777" w:rsidR="002F7BE7" w:rsidRDefault="002F7BE7" w:rsidP="002F7BE7">
      <w:pPr>
        <w:spacing w:before="40" w:after="40" w:line="240" w:lineRule="auto"/>
        <w:rPr>
          <w:rFonts w:cstheme="minorHAnsi"/>
          <w:b/>
          <w:bCs/>
        </w:rPr>
      </w:pPr>
    </w:p>
    <w:p w14:paraId="54551FEC" w14:textId="77777777" w:rsidR="002F7BE7" w:rsidRDefault="002F7BE7" w:rsidP="002F7BE7">
      <w:pPr>
        <w:spacing w:before="40" w:after="40" w:line="240" w:lineRule="auto"/>
        <w:rPr>
          <w:rFonts w:cstheme="minorHAnsi"/>
          <w:b/>
          <w:bCs/>
        </w:rPr>
      </w:pPr>
    </w:p>
    <w:p w14:paraId="7FE8CB55" w14:textId="77777777" w:rsidR="002F7BE7" w:rsidRDefault="002F7BE7" w:rsidP="002F7BE7">
      <w:pPr>
        <w:spacing w:before="40" w:after="40" w:line="240" w:lineRule="auto"/>
        <w:rPr>
          <w:rFonts w:cstheme="minorHAnsi"/>
          <w:b/>
          <w:bCs/>
        </w:rPr>
      </w:pPr>
    </w:p>
    <w:p w14:paraId="2936F2B6" w14:textId="42C37664" w:rsidR="0016558C" w:rsidRPr="002F7BE7" w:rsidRDefault="0016558C" w:rsidP="002F7BE7">
      <w:pPr>
        <w:pStyle w:val="Odstavecseseznamem"/>
        <w:numPr>
          <w:ilvl w:val="0"/>
          <w:numId w:val="22"/>
        </w:numPr>
        <w:spacing w:before="40" w:after="40" w:line="240" w:lineRule="auto"/>
        <w:rPr>
          <w:rFonts w:cstheme="minorHAnsi"/>
          <w:b/>
          <w:bCs/>
        </w:rPr>
      </w:pPr>
      <w:r w:rsidRPr="002F7BE7">
        <w:rPr>
          <w:rFonts w:cstheme="minorHAnsi"/>
          <w:b/>
          <w:bCs/>
        </w:rPr>
        <w:t>referenční zakázka: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16558C" w:rsidRPr="00FA19F5" w14:paraId="7703A48D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C09F1C1" w14:textId="1BA12C6C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Název </w:t>
            </w:r>
            <w:r w:rsidR="00493BF1">
              <w:rPr>
                <w:rFonts w:cstheme="minorHAnsi"/>
                <w:b/>
              </w:rPr>
              <w:t>akce</w:t>
            </w:r>
          </w:p>
        </w:tc>
        <w:tc>
          <w:tcPr>
            <w:tcW w:w="2656" w:type="pct"/>
            <w:vAlign w:val="center"/>
          </w:tcPr>
          <w:p w14:paraId="648C577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72798DE9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61CCA3E4" w14:textId="0E396924" w:rsidR="0016558C" w:rsidRPr="00FA19F5" w:rsidRDefault="00493BF1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o dodávek</w:t>
            </w:r>
          </w:p>
        </w:tc>
        <w:tc>
          <w:tcPr>
            <w:tcW w:w="2656" w:type="pct"/>
            <w:vAlign w:val="center"/>
          </w:tcPr>
          <w:p w14:paraId="02B8469C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16CC1E7A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C46092D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65DAD28B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67C9BC7C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2FB9EB17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0A7C90C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64743743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4150DDBA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  <w:vAlign w:val="center"/>
          </w:tcPr>
          <w:p w14:paraId="56570C0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496134A7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5978E85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  <w:vAlign w:val="center"/>
          </w:tcPr>
          <w:p w14:paraId="0E75699C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383216CC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12DC03D" w14:textId="46540978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 xml:space="preserve">Popis předmětu a rozsahu </w:t>
            </w:r>
            <w:r w:rsidR="00F57E22">
              <w:rPr>
                <w:rFonts w:cstheme="minorHAnsi"/>
                <w:b/>
              </w:rPr>
              <w:t>prací</w:t>
            </w:r>
          </w:p>
        </w:tc>
        <w:tc>
          <w:tcPr>
            <w:tcW w:w="2656" w:type="pct"/>
          </w:tcPr>
          <w:p w14:paraId="4334A845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56283D2D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60BFC694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16558C" w:rsidRPr="00FA19F5" w14:paraId="5ED7E974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74A173B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2656" w:type="pct"/>
            <w:vAlign w:val="center"/>
          </w:tcPr>
          <w:p w14:paraId="70E0102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16558C" w:rsidRPr="00FA19F5" w14:paraId="48F7E2B2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1C23DFC9" w14:textId="07A2BCF0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</w:rPr>
            </w:pPr>
            <w:r w:rsidRPr="00FA19F5">
              <w:rPr>
                <w:rFonts w:cstheme="minorHAnsi"/>
                <w:b/>
              </w:rPr>
              <w:t xml:space="preserve">Doba poskytnutí </w:t>
            </w:r>
            <w:r w:rsidR="00493BF1">
              <w:rPr>
                <w:rFonts w:cstheme="minorHAnsi"/>
                <w:b/>
              </w:rPr>
              <w:t>dodávek</w:t>
            </w:r>
            <w:r w:rsidRPr="00FA19F5">
              <w:rPr>
                <w:rFonts w:cstheme="minorHAnsi"/>
                <w:b/>
              </w:rPr>
              <w:t xml:space="preserve"> (zahájení a ukončení – od – do), </w:t>
            </w:r>
            <w:r w:rsidRPr="00FA19F5"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  <w:vAlign w:val="center"/>
          </w:tcPr>
          <w:p w14:paraId="274CD0ED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630162DF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68C0B54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Součástí nabídky je osvědčení objednatele o řádném poskytnutí a dokončení této zakázky </w:t>
            </w:r>
          </w:p>
        </w:tc>
        <w:tc>
          <w:tcPr>
            <w:tcW w:w="2656" w:type="pct"/>
            <w:vAlign w:val="center"/>
          </w:tcPr>
          <w:p w14:paraId="43F682B6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highlight w:val="yellow"/>
              </w:rPr>
              <w:t>ANO / NE</w:t>
            </w:r>
          </w:p>
        </w:tc>
      </w:tr>
    </w:tbl>
    <w:p w14:paraId="473AEE49" w14:textId="77777777" w:rsidR="0016558C" w:rsidRDefault="0016558C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474AB0CF" w14:textId="77777777" w:rsidR="00CC70DA" w:rsidRDefault="00CC70DA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47A41E74" w14:textId="77777777" w:rsidR="002F7BE7" w:rsidRDefault="002F7BE7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3BF4A2BF" w14:textId="77777777" w:rsidR="002F7BE7" w:rsidRDefault="002F7BE7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2DCF697C" w14:textId="77777777" w:rsidR="002F7BE7" w:rsidRDefault="002F7BE7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0DFECC24" w14:textId="77777777" w:rsidR="002F7BE7" w:rsidRDefault="002F7BE7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70841F83" w14:textId="77777777" w:rsidR="002F7BE7" w:rsidRDefault="002F7BE7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4D695803" w14:textId="77777777" w:rsidR="002F7BE7" w:rsidRDefault="002F7BE7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1F9BFD62" w14:textId="77777777" w:rsidR="002F7BE7" w:rsidRDefault="002F7BE7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4555F1A6" w14:textId="77777777" w:rsidR="002F7BE7" w:rsidRDefault="002F7BE7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45A472C6" w14:textId="77777777" w:rsidR="002F7BE7" w:rsidRDefault="002F7BE7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6F2638C7" w14:textId="77777777" w:rsidR="002F7BE7" w:rsidRDefault="002F7BE7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6BC64318" w14:textId="77777777" w:rsidR="00CC70DA" w:rsidRDefault="00CC70DA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30AE87E5" w14:textId="1990902F" w:rsidR="00CC70DA" w:rsidRPr="002F7BE7" w:rsidRDefault="00CC70DA" w:rsidP="002F7BE7">
      <w:pPr>
        <w:pStyle w:val="Odstavecseseznamem"/>
        <w:numPr>
          <w:ilvl w:val="0"/>
          <w:numId w:val="22"/>
        </w:numPr>
        <w:spacing w:before="40" w:after="40" w:line="240" w:lineRule="auto"/>
        <w:rPr>
          <w:rFonts w:cstheme="minorHAnsi"/>
          <w:b/>
          <w:bCs/>
        </w:rPr>
      </w:pPr>
      <w:r w:rsidRPr="002F7BE7">
        <w:rPr>
          <w:rFonts w:cstheme="minorHAnsi"/>
          <w:b/>
          <w:bCs/>
        </w:rPr>
        <w:t>referenční zakázka: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CC70DA" w:rsidRPr="00FA19F5" w14:paraId="1A7A5588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32A03309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Název </w:t>
            </w:r>
            <w:r>
              <w:rPr>
                <w:rFonts w:cstheme="minorHAnsi"/>
                <w:b/>
              </w:rPr>
              <w:t>akce</w:t>
            </w:r>
          </w:p>
        </w:tc>
        <w:tc>
          <w:tcPr>
            <w:tcW w:w="2656" w:type="pct"/>
            <w:vAlign w:val="center"/>
          </w:tcPr>
          <w:p w14:paraId="46D2A7C0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CC70DA" w:rsidRPr="00FA19F5" w14:paraId="54D16627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623001A5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o dodávek</w:t>
            </w:r>
          </w:p>
        </w:tc>
        <w:tc>
          <w:tcPr>
            <w:tcW w:w="2656" w:type="pct"/>
            <w:vAlign w:val="center"/>
          </w:tcPr>
          <w:p w14:paraId="66BBFC78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CC70DA" w:rsidRPr="00FA19F5" w14:paraId="64A7978B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0048C8DA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034E0F24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CC70DA" w:rsidRPr="00FA19F5" w14:paraId="13C91757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0C6D91F2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62849806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CC70DA" w:rsidRPr="00FA19F5" w14:paraId="4597F074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2491336F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  <w:vAlign w:val="center"/>
          </w:tcPr>
          <w:p w14:paraId="716EE018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CC70DA" w:rsidRPr="00FA19F5" w14:paraId="0EFEE53B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70F0762B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  <w:vAlign w:val="center"/>
          </w:tcPr>
          <w:p w14:paraId="53F23C44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CC70DA" w:rsidRPr="00FA19F5" w14:paraId="709BE159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63ACCAD1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 xml:space="preserve">Popis předmětu a rozsahu </w:t>
            </w:r>
            <w:r>
              <w:rPr>
                <w:rFonts w:cstheme="minorHAnsi"/>
                <w:b/>
              </w:rPr>
              <w:t>prací</w:t>
            </w:r>
          </w:p>
        </w:tc>
        <w:tc>
          <w:tcPr>
            <w:tcW w:w="2656" w:type="pct"/>
          </w:tcPr>
          <w:p w14:paraId="76EDB194" w14:textId="77777777" w:rsidR="00CC70DA" w:rsidRPr="00FA19F5" w:rsidRDefault="00CC70DA" w:rsidP="00F14A45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17C26C0F" w14:textId="77777777" w:rsidR="00CC70DA" w:rsidRPr="00FA19F5" w:rsidRDefault="00CC70DA" w:rsidP="00F14A45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18B84781" w14:textId="77777777" w:rsidR="00CC70DA" w:rsidRPr="00FA19F5" w:rsidRDefault="00CC70DA" w:rsidP="00F14A45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CC70DA" w:rsidRPr="00FA19F5" w14:paraId="73CACA16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27210A18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2656" w:type="pct"/>
            <w:vAlign w:val="center"/>
          </w:tcPr>
          <w:p w14:paraId="398D10D0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CC70DA" w:rsidRPr="00FA19F5" w14:paraId="55C06FDD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45B7959E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</w:rPr>
            </w:pPr>
            <w:r w:rsidRPr="00FA19F5">
              <w:rPr>
                <w:rFonts w:cstheme="minorHAnsi"/>
                <w:b/>
              </w:rPr>
              <w:t xml:space="preserve">Doba poskytnutí </w:t>
            </w:r>
            <w:r>
              <w:rPr>
                <w:rFonts w:cstheme="minorHAnsi"/>
                <w:b/>
              </w:rPr>
              <w:t>dodávek</w:t>
            </w:r>
            <w:r w:rsidRPr="00FA19F5">
              <w:rPr>
                <w:rFonts w:cstheme="minorHAnsi"/>
                <w:b/>
              </w:rPr>
              <w:t xml:space="preserve"> (zahájení a ukončení – od – do), </w:t>
            </w:r>
            <w:r w:rsidRPr="00FA19F5"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  <w:vAlign w:val="center"/>
          </w:tcPr>
          <w:p w14:paraId="2EF3B055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CC70DA" w:rsidRPr="00FA19F5" w14:paraId="27EC0F5A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529059F6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Součástí nabídky je osvědčení objednatele o řádném poskytnutí a dokončení této zakázky </w:t>
            </w:r>
          </w:p>
        </w:tc>
        <w:tc>
          <w:tcPr>
            <w:tcW w:w="2656" w:type="pct"/>
            <w:vAlign w:val="center"/>
          </w:tcPr>
          <w:p w14:paraId="06D802B2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highlight w:val="yellow"/>
              </w:rPr>
              <w:t>ANO / NE</w:t>
            </w:r>
          </w:p>
        </w:tc>
      </w:tr>
    </w:tbl>
    <w:p w14:paraId="2615BB60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16A3A523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4F3F848A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08809F5C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2476B929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1002D6D2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5BBBE24A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5C93D8F6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5E6A3870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3288FDDE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64F72BBD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42E494CB" w14:textId="77777777" w:rsidR="002F7BE7" w:rsidRDefault="002F7BE7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6D3E6A38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14F7F9FF" w14:textId="078A8C21" w:rsidR="00CC70DA" w:rsidRPr="002F7BE7" w:rsidRDefault="00CC70DA" w:rsidP="002F7BE7">
      <w:pPr>
        <w:pStyle w:val="Odstavecseseznamem"/>
        <w:numPr>
          <w:ilvl w:val="0"/>
          <w:numId w:val="23"/>
        </w:numPr>
        <w:spacing w:before="40" w:after="40" w:line="240" w:lineRule="auto"/>
        <w:rPr>
          <w:rFonts w:cstheme="minorHAnsi"/>
          <w:b/>
          <w:bCs/>
        </w:rPr>
      </w:pPr>
      <w:r w:rsidRPr="002F7BE7">
        <w:rPr>
          <w:rFonts w:cstheme="minorHAnsi"/>
          <w:b/>
          <w:bCs/>
        </w:rPr>
        <w:t>referenční zakázka: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CC70DA" w:rsidRPr="00FA19F5" w14:paraId="586B80AE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083E6EDA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Název </w:t>
            </w:r>
            <w:r>
              <w:rPr>
                <w:rFonts w:cstheme="minorHAnsi"/>
                <w:b/>
              </w:rPr>
              <w:t>akce</w:t>
            </w:r>
          </w:p>
        </w:tc>
        <w:tc>
          <w:tcPr>
            <w:tcW w:w="2656" w:type="pct"/>
            <w:vAlign w:val="center"/>
          </w:tcPr>
          <w:p w14:paraId="5E2F520C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CC70DA" w:rsidRPr="00FA19F5" w14:paraId="338C3135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2F3489C0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o dodávek</w:t>
            </w:r>
          </w:p>
        </w:tc>
        <w:tc>
          <w:tcPr>
            <w:tcW w:w="2656" w:type="pct"/>
            <w:vAlign w:val="center"/>
          </w:tcPr>
          <w:p w14:paraId="0D954BDE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CC70DA" w:rsidRPr="00FA19F5" w14:paraId="4DCE8F35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24488284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0CC3C7A4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CC70DA" w:rsidRPr="00FA19F5" w14:paraId="49871E2B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0858B9AD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4ED7D805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CC70DA" w:rsidRPr="00FA19F5" w14:paraId="5FDC25BE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5F9D361B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  <w:vAlign w:val="center"/>
          </w:tcPr>
          <w:p w14:paraId="2D318586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CC70DA" w:rsidRPr="00FA19F5" w14:paraId="6F2D9B72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1BA0CF7B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  <w:vAlign w:val="center"/>
          </w:tcPr>
          <w:p w14:paraId="034452EA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CC70DA" w:rsidRPr="00FA19F5" w14:paraId="751369DD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43B14659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 xml:space="preserve">Popis předmětu a rozsahu </w:t>
            </w:r>
            <w:r>
              <w:rPr>
                <w:rFonts w:cstheme="minorHAnsi"/>
                <w:b/>
              </w:rPr>
              <w:t>prací</w:t>
            </w:r>
          </w:p>
        </w:tc>
        <w:tc>
          <w:tcPr>
            <w:tcW w:w="2656" w:type="pct"/>
          </w:tcPr>
          <w:p w14:paraId="02E49E53" w14:textId="77777777" w:rsidR="00CC70DA" w:rsidRPr="00FA19F5" w:rsidRDefault="00CC70DA" w:rsidP="00F14A45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179A8F66" w14:textId="77777777" w:rsidR="00CC70DA" w:rsidRPr="00FA19F5" w:rsidRDefault="00CC70DA" w:rsidP="00F14A45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1F7C0D35" w14:textId="77777777" w:rsidR="00CC70DA" w:rsidRPr="00FA19F5" w:rsidRDefault="00CC70DA" w:rsidP="00F14A45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CC70DA" w:rsidRPr="00FA19F5" w14:paraId="5C33E919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04D14BA9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2656" w:type="pct"/>
            <w:vAlign w:val="center"/>
          </w:tcPr>
          <w:p w14:paraId="6C5035FC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CC70DA" w:rsidRPr="00FA19F5" w14:paraId="4CB48C4F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4E825B4B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</w:rPr>
            </w:pPr>
            <w:r w:rsidRPr="00FA19F5">
              <w:rPr>
                <w:rFonts w:cstheme="minorHAnsi"/>
                <w:b/>
              </w:rPr>
              <w:t xml:space="preserve">Doba poskytnutí </w:t>
            </w:r>
            <w:r>
              <w:rPr>
                <w:rFonts w:cstheme="minorHAnsi"/>
                <w:b/>
              </w:rPr>
              <w:t>dodávek</w:t>
            </w:r>
            <w:r w:rsidRPr="00FA19F5">
              <w:rPr>
                <w:rFonts w:cstheme="minorHAnsi"/>
                <w:b/>
              </w:rPr>
              <w:t xml:space="preserve"> (zahájení a ukončení – od – do), </w:t>
            </w:r>
            <w:r w:rsidRPr="00FA19F5"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  <w:vAlign w:val="center"/>
          </w:tcPr>
          <w:p w14:paraId="79F525B5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CC70DA" w:rsidRPr="00FA19F5" w14:paraId="7EAD75B3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4577A0C5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Součástí nabídky je osvědčení objednatele o řádném poskytnutí a dokončení této zakázky </w:t>
            </w:r>
          </w:p>
        </w:tc>
        <w:tc>
          <w:tcPr>
            <w:tcW w:w="2656" w:type="pct"/>
            <w:vAlign w:val="center"/>
          </w:tcPr>
          <w:p w14:paraId="195F78E4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highlight w:val="yellow"/>
              </w:rPr>
              <w:t>ANO / NE</w:t>
            </w:r>
          </w:p>
        </w:tc>
      </w:tr>
    </w:tbl>
    <w:p w14:paraId="5F89610A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3AD4483A" w14:textId="22BE892C" w:rsidR="0016558C" w:rsidRPr="00FA19F5" w:rsidRDefault="00F57E22" w:rsidP="0016558C">
      <w:pPr>
        <w:rPr>
          <w:rFonts w:cstheme="minorHAnsi"/>
        </w:rPr>
      </w:pPr>
      <w:r>
        <w:rPr>
          <w:rFonts w:cstheme="minorHAnsi"/>
        </w:rPr>
        <w:t>V</w:t>
      </w:r>
      <w:r w:rsidR="0016558C" w:rsidRPr="00FA19F5">
        <w:rPr>
          <w:rFonts w:cstheme="minorHAnsi"/>
        </w:rPr>
        <w:t xml:space="preserve"> ……………………</w:t>
      </w:r>
      <w:proofErr w:type="gramStart"/>
      <w:r w:rsidR="0016558C" w:rsidRPr="00FA19F5">
        <w:rPr>
          <w:rFonts w:cstheme="minorHAnsi"/>
        </w:rPr>
        <w:t>…….</w:t>
      </w:r>
      <w:proofErr w:type="gramEnd"/>
      <w:r w:rsidR="0016558C" w:rsidRPr="00FA19F5">
        <w:rPr>
          <w:rFonts w:cstheme="minorHAnsi"/>
        </w:rPr>
        <w:t>., dne …………</w:t>
      </w:r>
    </w:p>
    <w:p w14:paraId="45846FA1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04BB42D7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 xml:space="preserve">Jméno, příjmení a funkce osoby oprávněné jednat za účastníka </w:t>
      </w:r>
    </w:p>
    <w:p w14:paraId="1EFFF34C" w14:textId="77777777" w:rsidR="0016558C" w:rsidRPr="00FA19F5" w:rsidRDefault="0016558C" w:rsidP="0016558C">
      <w:pPr>
        <w:pStyle w:val="podpis1"/>
        <w:rPr>
          <w:rFonts w:asciiTheme="minorHAnsi" w:hAnsiTheme="minorHAnsi" w:cstheme="minorHAnsi"/>
        </w:rPr>
      </w:pPr>
    </w:p>
    <w:p w14:paraId="5C255F22" w14:textId="77777777" w:rsidR="0016558C" w:rsidRPr="00FA19F5" w:rsidRDefault="0016558C" w:rsidP="0016558C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FA19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20BF81DB" w14:textId="77777777" w:rsidR="0016558C" w:rsidRPr="00FA19F5" w:rsidRDefault="0016558C" w:rsidP="0016558C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 w:rsidRPr="00FA19F5">
        <w:rPr>
          <w:rFonts w:asciiTheme="minorHAnsi" w:hAnsiTheme="minorHAnsi" w:cstheme="minorHAnsi"/>
          <w:i/>
          <w:sz w:val="22"/>
          <w:szCs w:val="22"/>
        </w:rPr>
        <w:t>Razítko a podpis osoby oprávněné jednat za účastníka</w:t>
      </w:r>
    </w:p>
    <w:p w14:paraId="6DE5749D" w14:textId="77777777" w:rsidR="0016558C" w:rsidRDefault="0016558C" w:rsidP="0016558C">
      <w:pPr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br w:type="page"/>
      </w:r>
    </w:p>
    <w:p w14:paraId="4000B409" w14:textId="488E901C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lastRenderedPageBreak/>
        <w:t>Jakožto uchazeč o plnění veřejné zakázky s názvem</w:t>
      </w:r>
    </w:p>
    <w:p w14:paraId="09D02743" w14:textId="44CE5EB6" w:rsidR="0016558C" w:rsidRDefault="00163E2D" w:rsidP="00163E2D">
      <w:pPr>
        <w:pStyle w:val="Odstavecseseznamem"/>
        <w:tabs>
          <w:tab w:val="left" w:pos="0"/>
        </w:tabs>
        <w:ind w:left="0"/>
        <w:jc w:val="both"/>
        <w:rPr>
          <w:rFonts w:ascii="Calibri" w:hAnsi="Calibri" w:cs="Calibri"/>
          <w:b/>
          <w:color w:val="000000"/>
          <w:sz w:val="36"/>
          <w:szCs w:val="36"/>
        </w:rPr>
      </w:pPr>
      <w:r w:rsidRPr="00831034">
        <w:rPr>
          <w:rFonts w:cstheme="minorHAnsi"/>
          <w:sz w:val="28"/>
          <w:szCs w:val="28"/>
        </w:rPr>
        <w:t>„</w:t>
      </w:r>
      <w:r w:rsidRPr="00AB229F">
        <w:rPr>
          <w:rFonts w:cstheme="minorHAnsi"/>
          <w:b/>
          <w:bCs/>
        </w:rPr>
        <w:t>Vrskmaň – místní část Zaječice – Vybudování parkovacích stání a chodníku</w:t>
      </w:r>
      <w:r w:rsidRPr="00831034">
        <w:rPr>
          <w:rFonts w:cstheme="minorHAnsi"/>
          <w:sz w:val="28"/>
          <w:szCs w:val="28"/>
        </w:rPr>
        <w:t>“</w:t>
      </w:r>
      <w:r w:rsidR="002F7BE7">
        <w:rPr>
          <w:rFonts w:ascii="Calibri" w:hAnsi="Calibri" w:cs="Calibri"/>
          <w:b/>
          <w:color w:val="000000"/>
          <w:sz w:val="36"/>
          <w:szCs w:val="36"/>
        </w:rPr>
        <w:tab/>
      </w:r>
    </w:p>
    <w:p w14:paraId="7ADBEFAA" w14:textId="77777777" w:rsidR="00163E2D" w:rsidRPr="00F57E22" w:rsidRDefault="00163E2D" w:rsidP="00163E2D">
      <w:pPr>
        <w:pStyle w:val="Odstavecseseznamem"/>
        <w:tabs>
          <w:tab w:val="left" w:pos="0"/>
        </w:tabs>
        <w:ind w:left="0"/>
        <w:jc w:val="both"/>
        <w:rPr>
          <w:rFonts w:cstheme="minorHAnsi"/>
          <w:sz w:val="24"/>
          <w:szCs w:val="24"/>
        </w:rPr>
      </w:pPr>
    </w:p>
    <w:p w14:paraId="117EF16F" w14:textId="1592D6EB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vázán celým obsahem nabídky po celou dobu běhu zadávací lhůty</w:t>
      </w:r>
      <w:r w:rsidR="00163E2D">
        <w:rPr>
          <w:rFonts w:cstheme="minorHAnsi"/>
          <w:szCs w:val="20"/>
        </w:rPr>
        <w:t xml:space="preserve"> až do uzavření smlouvy o dílo</w:t>
      </w:r>
      <w:r w:rsidRPr="00FA19F5">
        <w:rPr>
          <w:rFonts w:cstheme="minorHAnsi"/>
          <w:szCs w:val="20"/>
        </w:rPr>
        <w:t>,</w:t>
      </w:r>
    </w:p>
    <w:p w14:paraId="4E00FCBA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se před podáním nabídky podrobně seznámili se všemi zadávacími podmínkami, že jsem těmto podmínkám porozuměl a souhlasím s nimi,</w:t>
      </w:r>
    </w:p>
    <w:p w14:paraId="16EC3767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nabídku zpracoval plně v souladu se zadávacími podmínkami.</w:t>
      </w:r>
    </w:p>
    <w:p w14:paraId="7F1616FF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</w:p>
    <w:p w14:paraId="0D7D37C4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Toto čestné prohlášení činíme na základě své pravé, vážné a svobodné vůle a jsme si vědomi všech následků plynoucích z uvedení nepravdivých údajů.</w:t>
      </w:r>
    </w:p>
    <w:p w14:paraId="17D108E3" w14:textId="77777777" w:rsidR="0016558C" w:rsidRPr="00FA19F5" w:rsidRDefault="0016558C" w:rsidP="0016558C">
      <w:pPr>
        <w:rPr>
          <w:rFonts w:cstheme="minorHAnsi"/>
        </w:rPr>
      </w:pPr>
    </w:p>
    <w:p w14:paraId="494EA629" w14:textId="77777777" w:rsidR="0016558C" w:rsidRPr="00FA19F5" w:rsidRDefault="0016558C" w:rsidP="0016558C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6949477D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</w:p>
    <w:p w14:paraId="3B486306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62C01448" w14:textId="5055618F" w:rsidR="0016558C" w:rsidRDefault="0016558C" w:rsidP="0016558C">
      <w:pPr>
        <w:spacing w:line="240" w:lineRule="auto"/>
        <w:jc w:val="both"/>
        <w:rPr>
          <w:rFonts w:cstheme="minorHAnsi"/>
          <w:b/>
          <w:sz w:val="24"/>
        </w:rPr>
      </w:pPr>
      <w:r w:rsidRPr="00FA19F5">
        <w:rPr>
          <w:rFonts w:cstheme="minorHAnsi"/>
        </w:rPr>
        <w:t xml:space="preserve">Jméno, příjmení, funkce a podpis osoby oprávněné </w:t>
      </w:r>
    </w:p>
    <w:sectPr w:rsidR="0016558C" w:rsidSect="0054462B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A987D" w14:textId="77777777" w:rsidR="00B94D40" w:rsidRDefault="00B94D40" w:rsidP="008A72AE">
      <w:pPr>
        <w:spacing w:after="0" w:line="240" w:lineRule="auto"/>
      </w:pPr>
      <w:r>
        <w:separator/>
      </w:r>
    </w:p>
  </w:endnote>
  <w:endnote w:type="continuationSeparator" w:id="0">
    <w:p w14:paraId="23D51184" w14:textId="77777777" w:rsidR="00B94D40" w:rsidRDefault="00B94D40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ohnsans text pro">
    <w:altName w:val="Calibri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DD87C" w14:textId="77777777" w:rsidR="00B94D40" w:rsidRDefault="00B94D40" w:rsidP="008A72AE">
      <w:pPr>
        <w:spacing w:after="0" w:line="240" w:lineRule="auto"/>
      </w:pPr>
      <w:r>
        <w:separator/>
      </w:r>
    </w:p>
  </w:footnote>
  <w:footnote w:type="continuationSeparator" w:id="0">
    <w:p w14:paraId="0FB9F85F" w14:textId="77777777" w:rsidR="00B94D40" w:rsidRDefault="00B94D40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67E98F37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16558C">
      <w:rPr>
        <w:i/>
        <w:iCs/>
        <w:sz w:val="20"/>
        <w:szCs w:val="20"/>
      </w:rPr>
      <w:t>2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606D8F"/>
    <w:multiLevelType w:val="hybridMultilevel"/>
    <w:tmpl w:val="EF4CCB5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5" w15:restartNumberingAfterBreak="0">
    <w:nsid w:val="4CEF313B"/>
    <w:multiLevelType w:val="hybridMultilevel"/>
    <w:tmpl w:val="A2146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2C386B"/>
    <w:multiLevelType w:val="hybridMultilevel"/>
    <w:tmpl w:val="0436C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D65E08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6F5C6B35"/>
    <w:multiLevelType w:val="hybridMultilevel"/>
    <w:tmpl w:val="65A607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56285"/>
    <w:multiLevelType w:val="hybridMultilevel"/>
    <w:tmpl w:val="9C0E3BE8"/>
    <w:lvl w:ilvl="0" w:tplc="8990EE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8"/>
  </w:num>
  <w:num w:numId="2" w16cid:durableId="342438678">
    <w:abstractNumId w:val="0"/>
  </w:num>
  <w:num w:numId="3" w16cid:durableId="626472765">
    <w:abstractNumId w:val="11"/>
  </w:num>
  <w:num w:numId="4" w16cid:durableId="727263443">
    <w:abstractNumId w:val="19"/>
  </w:num>
  <w:num w:numId="5" w16cid:durableId="2063286693">
    <w:abstractNumId w:val="14"/>
  </w:num>
  <w:num w:numId="6" w16cid:durableId="2140300443">
    <w:abstractNumId w:val="6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22"/>
  </w:num>
  <w:num w:numId="10" w16cid:durableId="633487928">
    <w:abstractNumId w:val="5"/>
  </w:num>
  <w:num w:numId="11" w16cid:durableId="217672627">
    <w:abstractNumId w:val="8"/>
  </w:num>
  <w:num w:numId="12" w16cid:durableId="336270523">
    <w:abstractNumId w:val="2"/>
  </w:num>
  <w:num w:numId="13" w16cid:durableId="1512524751">
    <w:abstractNumId w:val="16"/>
  </w:num>
  <w:num w:numId="14" w16cid:durableId="966350109">
    <w:abstractNumId w:val="3"/>
  </w:num>
  <w:num w:numId="15" w16cid:durableId="720635405">
    <w:abstractNumId w:val="4"/>
  </w:num>
  <w:num w:numId="16" w16cid:durableId="1260867217">
    <w:abstractNumId w:val="9"/>
  </w:num>
  <w:num w:numId="17" w16cid:durableId="1598370633">
    <w:abstractNumId w:val="12"/>
  </w:num>
  <w:num w:numId="18" w16cid:durableId="1223954246">
    <w:abstractNumId w:val="7"/>
  </w:num>
  <w:num w:numId="19" w16cid:durableId="620309573">
    <w:abstractNumId w:val="13"/>
  </w:num>
  <w:num w:numId="20" w16cid:durableId="1691566406">
    <w:abstractNumId w:val="1"/>
  </w:num>
  <w:num w:numId="21" w16cid:durableId="381491142">
    <w:abstractNumId w:val="15"/>
  </w:num>
  <w:num w:numId="22" w16cid:durableId="884296496">
    <w:abstractNumId w:val="20"/>
  </w:num>
  <w:num w:numId="23" w16cid:durableId="294455315">
    <w:abstractNumId w:val="10"/>
  </w:num>
  <w:num w:numId="24" w16cid:durableId="1038971654">
    <w:abstractNumId w:val="21"/>
  </w:num>
  <w:num w:numId="25" w16cid:durableId="8926161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3E2D"/>
    <w:rsid w:val="0016558C"/>
    <w:rsid w:val="001673AC"/>
    <w:rsid w:val="00171864"/>
    <w:rsid w:val="00191DC0"/>
    <w:rsid w:val="001B0708"/>
    <w:rsid w:val="001B3B2D"/>
    <w:rsid w:val="001D0217"/>
    <w:rsid w:val="001D4F21"/>
    <w:rsid w:val="001E559C"/>
    <w:rsid w:val="001F2F70"/>
    <w:rsid w:val="00215E94"/>
    <w:rsid w:val="002756E5"/>
    <w:rsid w:val="002A210A"/>
    <w:rsid w:val="002E61BA"/>
    <w:rsid w:val="002F7BE7"/>
    <w:rsid w:val="00305655"/>
    <w:rsid w:val="00310175"/>
    <w:rsid w:val="00337D47"/>
    <w:rsid w:val="00361F1F"/>
    <w:rsid w:val="0037651B"/>
    <w:rsid w:val="003916DD"/>
    <w:rsid w:val="003B1420"/>
    <w:rsid w:val="003B4558"/>
    <w:rsid w:val="003B6359"/>
    <w:rsid w:val="003E2730"/>
    <w:rsid w:val="0043095C"/>
    <w:rsid w:val="00464C7C"/>
    <w:rsid w:val="00493BF1"/>
    <w:rsid w:val="004A2AFD"/>
    <w:rsid w:val="004E58BA"/>
    <w:rsid w:val="004E7C17"/>
    <w:rsid w:val="00503FC8"/>
    <w:rsid w:val="0052021A"/>
    <w:rsid w:val="0053520E"/>
    <w:rsid w:val="0054462B"/>
    <w:rsid w:val="005E2355"/>
    <w:rsid w:val="00604B6E"/>
    <w:rsid w:val="00607176"/>
    <w:rsid w:val="00614B32"/>
    <w:rsid w:val="00624FF1"/>
    <w:rsid w:val="00653B51"/>
    <w:rsid w:val="00662651"/>
    <w:rsid w:val="00674B03"/>
    <w:rsid w:val="006807D6"/>
    <w:rsid w:val="00681B57"/>
    <w:rsid w:val="006947F1"/>
    <w:rsid w:val="006B3D61"/>
    <w:rsid w:val="006B7DA3"/>
    <w:rsid w:val="006C26FC"/>
    <w:rsid w:val="006F3203"/>
    <w:rsid w:val="00705388"/>
    <w:rsid w:val="00727056"/>
    <w:rsid w:val="0073688B"/>
    <w:rsid w:val="00773DD8"/>
    <w:rsid w:val="007C5765"/>
    <w:rsid w:val="007C7B75"/>
    <w:rsid w:val="007F79C9"/>
    <w:rsid w:val="00814542"/>
    <w:rsid w:val="00816660"/>
    <w:rsid w:val="00816BE6"/>
    <w:rsid w:val="00836D7B"/>
    <w:rsid w:val="008524A1"/>
    <w:rsid w:val="008915F9"/>
    <w:rsid w:val="008957BD"/>
    <w:rsid w:val="008A6012"/>
    <w:rsid w:val="008A72AE"/>
    <w:rsid w:val="008D589D"/>
    <w:rsid w:val="008F0483"/>
    <w:rsid w:val="00903C47"/>
    <w:rsid w:val="009514BA"/>
    <w:rsid w:val="00965D76"/>
    <w:rsid w:val="00990619"/>
    <w:rsid w:val="009B2C7D"/>
    <w:rsid w:val="009B535F"/>
    <w:rsid w:val="009C0411"/>
    <w:rsid w:val="009C6FF3"/>
    <w:rsid w:val="009E593E"/>
    <w:rsid w:val="009F0755"/>
    <w:rsid w:val="00A00ACA"/>
    <w:rsid w:val="00A00B0B"/>
    <w:rsid w:val="00A2390F"/>
    <w:rsid w:val="00A33CD5"/>
    <w:rsid w:val="00A37C6A"/>
    <w:rsid w:val="00A87F55"/>
    <w:rsid w:val="00AF3003"/>
    <w:rsid w:val="00B0067D"/>
    <w:rsid w:val="00B13E04"/>
    <w:rsid w:val="00B22B57"/>
    <w:rsid w:val="00B273E1"/>
    <w:rsid w:val="00B40EF4"/>
    <w:rsid w:val="00B43AF7"/>
    <w:rsid w:val="00B506D2"/>
    <w:rsid w:val="00B94D40"/>
    <w:rsid w:val="00B97368"/>
    <w:rsid w:val="00BB02C2"/>
    <w:rsid w:val="00BC19C6"/>
    <w:rsid w:val="00C0125E"/>
    <w:rsid w:val="00C52A21"/>
    <w:rsid w:val="00C53554"/>
    <w:rsid w:val="00C61F16"/>
    <w:rsid w:val="00C65C9A"/>
    <w:rsid w:val="00C66238"/>
    <w:rsid w:val="00C670E6"/>
    <w:rsid w:val="00C7074B"/>
    <w:rsid w:val="00CA4A64"/>
    <w:rsid w:val="00CB503F"/>
    <w:rsid w:val="00CB7F26"/>
    <w:rsid w:val="00CC70DA"/>
    <w:rsid w:val="00CD560F"/>
    <w:rsid w:val="00CE6FE0"/>
    <w:rsid w:val="00CF5F57"/>
    <w:rsid w:val="00D03A03"/>
    <w:rsid w:val="00D275BD"/>
    <w:rsid w:val="00D62849"/>
    <w:rsid w:val="00D64B9E"/>
    <w:rsid w:val="00D84EFF"/>
    <w:rsid w:val="00DB3E70"/>
    <w:rsid w:val="00DB7B36"/>
    <w:rsid w:val="00DD4828"/>
    <w:rsid w:val="00DF4459"/>
    <w:rsid w:val="00E0028D"/>
    <w:rsid w:val="00E0029C"/>
    <w:rsid w:val="00E06160"/>
    <w:rsid w:val="00E122BF"/>
    <w:rsid w:val="00E32F23"/>
    <w:rsid w:val="00E535D0"/>
    <w:rsid w:val="00E54599"/>
    <w:rsid w:val="00E74FA8"/>
    <w:rsid w:val="00E84838"/>
    <w:rsid w:val="00E8768C"/>
    <w:rsid w:val="00E914CD"/>
    <w:rsid w:val="00E955B0"/>
    <w:rsid w:val="00ED5C7C"/>
    <w:rsid w:val="00EE10D6"/>
    <w:rsid w:val="00EE4615"/>
    <w:rsid w:val="00EE4B16"/>
    <w:rsid w:val="00F04B12"/>
    <w:rsid w:val="00F066CD"/>
    <w:rsid w:val="00F36869"/>
    <w:rsid w:val="00F57E22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2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5-08-06T16:33:00Z</dcterms:created>
  <dcterms:modified xsi:type="dcterms:W3CDTF">2025-08-06T16:33:00Z</dcterms:modified>
</cp:coreProperties>
</file>